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FD" w:rsidRDefault="00CC3D92" w:rsidP="006512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-23495</wp:posOffset>
                </wp:positionV>
                <wp:extent cx="4319905" cy="4319905"/>
                <wp:effectExtent l="0" t="0" r="23495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C7A9D" id="Rectangle 29" o:spid="_x0000_s1026" style="position:absolute;margin-left:58.15pt;margin-top:-1.85pt;width:340.15pt;height:340.15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" fillcolor="#161616 [334]" strokecolor="#1f4d78 [1604]" strokeweight="1pt"/>
            </w:pict>
          </mc:Fallback>
        </mc:AlternateContent>
      </w:r>
    </w:p>
    <w:p w:rsidR="006654FD" w:rsidRDefault="00CC3D92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237490</wp:posOffset>
            </wp:positionV>
            <wp:extent cx="4319905" cy="3239770"/>
            <wp:effectExtent l="25718" t="12382" r="11112" b="11113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lane-2411236_960_72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r="17530"/>
                    <a:stretch/>
                  </pic:blipFill>
                  <pic:spPr bwMode="auto">
                    <a:xfrm rot="16200000">
                      <a:off x="0" y="0"/>
                      <a:ext cx="4319905" cy="323977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4F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4006850</wp:posOffset>
            </wp:positionV>
            <wp:extent cx="4295775" cy="4324350"/>
            <wp:effectExtent l="4763" t="0" r="0" b="0"/>
            <wp:wrapTight wrapText="bothSides">
              <wp:wrapPolygon edited="0">
                <wp:start x="21576" y="-24"/>
                <wp:lineTo x="120" y="-24"/>
                <wp:lineTo x="120" y="21481"/>
                <wp:lineTo x="21576" y="21481"/>
                <wp:lineTo x="21576" y="-24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-addormenta-sulla-turbina-di-un-aere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57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4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27798</wp:posOffset>
                </wp:positionH>
                <wp:positionV relativeFrom="paragraph">
                  <wp:posOffset>1834832</wp:posOffset>
                </wp:positionV>
                <wp:extent cx="8640000" cy="4320000"/>
                <wp:effectExtent l="7302" t="0" r="16193" b="16192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40000" cy="43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D5D6A" id="Rectangle 27" o:spid="_x0000_s1026" style="position:absolute;margin-left:-112.45pt;margin-top:144.45pt;width:680.3pt;height:340.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" filled="f" strokecolor="#1f4d78 [1604]" strokeweight="1pt"/>
            </w:pict>
          </mc:Fallback>
        </mc:AlternateContent>
      </w:r>
      <w:r w:rsidR="006654FD">
        <w:br w:type="page"/>
      </w:r>
      <w:bookmarkStart w:id="0" w:name="_GoBack"/>
      <w:bookmarkEnd w:id="0"/>
    </w:p>
    <w:p w:rsidR="00CD0EA8" w:rsidRPr="00651237" w:rsidRDefault="00A5068D" w:rsidP="00651237"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747395</wp:posOffset>
            </wp:positionV>
            <wp:extent cx="5039759" cy="432435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-addormenta-sulla-turbina-di-un-aere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37"/>
                    <a:stretch/>
                  </pic:blipFill>
                  <pic:spPr bwMode="auto">
                    <a:xfrm>
                      <a:off x="0" y="0"/>
                      <a:ext cx="5054144" cy="433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8C">
        <w:rPr>
          <w:noProof/>
        </w:rPr>
        <mc:AlternateContent>
          <mc:Choice Requires="wps">
            <w:drawing>
              <wp:anchor distT="45720" distB="45720" distL="114300" distR="114300" simplePos="0" relativeHeight="251677183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5019675" cy="51879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68D" w:rsidRPr="00A5068D" w:rsidRDefault="002F1DE8">
                            <w:pPr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</w:pP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  </w:t>
                            </w:r>
                            <w:r w:rsidR="00725ED0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1-DNB </w:t>
                            </w:r>
                            <w:r w:rsidR="00A34037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   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    2-TOXIC           </w:t>
                            </w:r>
                            <w:r w:rsidR="00A5068D">
                              <w:rPr>
                                <w:rFonts w:ascii="Huxley Titling" w:eastAsia="Huxley Titling" w:hAnsi="Huxley Titling" w:cs="Huxley Titling"/>
                                <w:color w:val="FFFF00"/>
                              </w:rPr>
                              <w:t xml:space="preserve">   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="00725ED0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3-DANCE TU LE TWIST </w:t>
                            </w:r>
                            <w:r w:rsidR="00A34037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="00A5068D">
                              <w:rPr>
                                <w:rFonts w:ascii="Huxley Titling" w:eastAsia="Huxley Titling" w:hAnsi="Huxley Titling" w:cs="Huxley Titling"/>
                                <w:color w:val="FFFF00"/>
                              </w:rPr>
                              <w:t xml:space="preserve">  </w:t>
                            </w:r>
                            <w:r w:rsidR="00725ED0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4-FUCK OFF</w:t>
                            </w:r>
                            <w:r w:rsidR="00A34037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="00725ED0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="00725ED0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5-KOKAINE  </w:t>
                            </w:r>
                            <w:r w:rsidR="00A34037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="00A34037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    </w:t>
                            </w:r>
                            <w:r w:rsidR="00A34037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="00A5068D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="00A5068D">
                              <w:rPr>
                                <w:rFonts w:ascii="Huxley Titling" w:eastAsia="Huxley Titling" w:hAnsi="Huxley Titling" w:cs="Huxley Titling"/>
                                <w:color w:val="FFFF00"/>
                              </w:rPr>
                              <w:t xml:space="preserve">    </w:t>
                            </w:r>
                            <w:r w:rsidR="00725ED0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6-LOUANGE </w:t>
                            </w:r>
                            <w:r w:rsidR="00A5068D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</w:p>
                          <w:p w:rsidR="00725ED0" w:rsidRPr="00A5068D" w:rsidRDefault="00725ED0">
                            <w:pPr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</w:pP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>7-NEXT STEP</w:t>
                            </w:r>
                            <w:r w:rsidR="00A34037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="002F1DE8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   </w:t>
                            </w:r>
                            <w:r w:rsidR="00A5068D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="00A34037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8-OPPOSSUM SUM </w:t>
                            </w:r>
                            <w:r w:rsidR="00A34037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="00A5068D">
                              <w:rPr>
                                <w:rFonts w:ascii="Huxley Titling" w:eastAsia="Huxley Titling" w:hAnsi="Huxley Titling" w:cs="Huxley Titling"/>
                                <w:color w:val="FFFF00"/>
                              </w:rPr>
                              <w:t xml:space="preserve">   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="00A34037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="002F1DE8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>9-</w:t>
                            </w:r>
                            <w:r w:rsidR="00A5068D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>PRESSION</w:t>
                            </w:r>
                            <w:r w:rsidR="00A34037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="002F1DE8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       </w:t>
                            </w:r>
                            <w:r w:rsid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="00A5068D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10-STAB     </w:t>
                            </w:r>
                            <w:r w:rsidR="00A5068D">
                              <w:rPr>
                                <w:rFonts w:ascii="Huxley Titling" w:eastAsia="Huxley Titling" w:hAnsi="Huxley Titling" w:cs="Huxley Titling"/>
                                <w:color w:val="FFFF00"/>
                              </w:rPr>
                              <w:t xml:space="preserve">    </w:t>
                            </w:r>
                            <w:r w:rsidR="00A5068D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="002F1DE8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>11</w:t>
                            </w:r>
                            <w:r w:rsidR="002F1DE8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- </w:t>
                            </w:r>
                            <w:r w:rsidR="002F1DE8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>GOOD STUFF CRACKERS</w:t>
                            </w:r>
                            <w:r w:rsidR="002F1DE8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="00A5068D">
                              <w:rPr>
                                <w:rFonts w:ascii="Huxley Titling" w:eastAsia="Huxley Titling" w:hAnsi="Huxley Titling" w:cs="Huxley Titling"/>
                                <w:color w:val="FFFF00"/>
                              </w:rPr>
                              <w:t xml:space="preserve"> </w:t>
                            </w:r>
                            <w:r w:rsidR="002F1DE8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 xml:space="preserve">  </w:t>
                            </w:r>
                            <w:r w:rsidR="00A5068D"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>12-</w:t>
                            </w:r>
                            <w:r w:rsidRPr="00A5068D"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  <w:t>UNDERGROUND</w:t>
                            </w:r>
                          </w:p>
                          <w:p w:rsidR="00725ED0" w:rsidRPr="00A5068D" w:rsidRDefault="00725ED0">
                            <w:pPr>
                              <w:rPr>
                                <w:rFonts w:ascii="Huxley Titling" w:eastAsia="Huxley Titling" w:hAnsi="Huxley Titling" w:cs="Huxley Titling" w:hint="eastAsia"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5pt;margin-top:240.75pt;width:395.25pt;height:40.85pt;z-index:2516771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" filled="f" stroked="f">
                <v:textbox>
                  <w:txbxContent>
                    <w:p w:rsidR="00A5068D" w:rsidRPr="00A5068D" w:rsidRDefault="002F1DE8">
                      <w:pPr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</w:pP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  </w:t>
                      </w:r>
                      <w:r w:rsidR="00725ED0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1-DNB </w:t>
                      </w:r>
                      <w:r w:rsidR="00A34037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   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    2-TOXIC           </w:t>
                      </w:r>
                      <w:r w:rsidR="00A5068D">
                        <w:rPr>
                          <w:rFonts w:ascii="Huxley Titling" w:eastAsia="Huxley Titling" w:hAnsi="Huxley Titling" w:cs="Huxley Titling"/>
                          <w:color w:val="FFFF00"/>
                        </w:rPr>
                        <w:t xml:space="preserve">   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="00725ED0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3-DANCE TU LE TWIST </w:t>
                      </w:r>
                      <w:r w:rsidR="00A34037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="00A5068D">
                        <w:rPr>
                          <w:rFonts w:ascii="Huxley Titling" w:eastAsia="Huxley Titling" w:hAnsi="Huxley Titling" w:cs="Huxley Titling"/>
                          <w:color w:val="FFFF00"/>
                        </w:rPr>
                        <w:t xml:space="preserve">  </w:t>
                      </w:r>
                      <w:r w:rsidR="00725ED0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4-FUCK OFF</w:t>
                      </w:r>
                      <w:r w:rsidR="00A34037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="00725ED0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="00725ED0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5-KOKAINE  </w:t>
                      </w:r>
                      <w:r w:rsidR="00A34037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="00A34037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    </w:t>
                      </w:r>
                      <w:r w:rsidR="00A34037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="00A5068D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="00A5068D">
                        <w:rPr>
                          <w:rFonts w:ascii="Huxley Titling" w:eastAsia="Huxley Titling" w:hAnsi="Huxley Titling" w:cs="Huxley Titling"/>
                          <w:color w:val="FFFF00"/>
                        </w:rPr>
                        <w:t xml:space="preserve">    </w:t>
                      </w:r>
                      <w:r w:rsidR="00725ED0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6-LOUANGE </w:t>
                      </w:r>
                      <w:r w:rsidR="00A5068D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</w:p>
                    <w:p w:rsidR="00725ED0" w:rsidRPr="00A5068D" w:rsidRDefault="00725ED0">
                      <w:pPr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</w:pP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>7-NEXT STEP</w:t>
                      </w:r>
                      <w:r w:rsidR="00A34037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="002F1DE8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   </w:t>
                      </w:r>
                      <w:r w:rsidR="00A5068D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="00A34037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8-OPPOSSUM SUM </w:t>
                      </w:r>
                      <w:r w:rsidR="00A34037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="00A5068D">
                        <w:rPr>
                          <w:rFonts w:ascii="Huxley Titling" w:eastAsia="Huxley Titling" w:hAnsi="Huxley Titling" w:cs="Huxley Titling"/>
                          <w:color w:val="FFFF00"/>
                        </w:rPr>
                        <w:t xml:space="preserve">   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="00A34037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="002F1DE8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>9-</w:t>
                      </w:r>
                      <w:r w:rsidR="00A5068D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>PRESSION</w:t>
                      </w:r>
                      <w:r w:rsidR="00A34037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="002F1DE8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       </w:t>
                      </w:r>
                      <w:r w:rsid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="00A5068D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10-STAB     </w:t>
                      </w:r>
                      <w:r w:rsidR="00A5068D">
                        <w:rPr>
                          <w:rFonts w:ascii="Huxley Titling" w:eastAsia="Huxley Titling" w:hAnsi="Huxley Titling" w:cs="Huxley Titling"/>
                          <w:color w:val="FFFF00"/>
                        </w:rPr>
                        <w:t xml:space="preserve">    </w:t>
                      </w:r>
                      <w:r w:rsidR="00A5068D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="002F1DE8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>11</w:t>
                      </w:r>
                      <w:r w:rsidR="002F1DE8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- </w:t>
                      </w:r>
                      <w:r w:rsidR="002F1DE8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>GOOD STUFF CRACKERS</w:t>
                      </w:r>
                      <w:r w:rsidR="002F1DE8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="00A5068D">
                        <w:rPr>
                          <w:rFonts w:ascii="Huxley Titling" w:eastAsia="Huxley Titling" w:hAnsi="Huxley Titling" w:cs="Huxley Titling"/>
                          <w:color w:val="FFFF00"/>
                        </w:rPr>
                        <w:t xml:space="preserve"> </w:t>
                      </w:r>
                      <w:r w:rsidR="002F1DE8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 xml:space="preserve">  </w:t>
                      </w:r>
                      <w:r w:rsidR="00A5068D"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>12-</w:t>
                      </w:r>
                      <w:r w:rsidRPr="00A5068D"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  <w:t>UNDERGROUND</w:t>
                      </w:r>
                    </w:p>
                    <w:p w:rsidR="00725ED0" w:rsidRPr="00A5068D" w:rsidRDefault="00725ED0">
                      <w:pPr>
                        <w:rPr>
                          <w:rFonts w:ascii="Huxley Titling" w:eastAsia="Huxley Titling" w:hAnsi="Huxley Titling" w:cs="Huxley Titling" w:hint="eastAsia"/>
                          <w:color w:val="FFFF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F8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42D497" wp14:editId="2EE293D3">
                <wp:simplePos x="0" y="0"/>
                <wp:positionH relativeFrom="column">
                  <wp:posOffset>-718819</wp:posOffset>
                </wp:positionH>
                <wp:positionV relativeFrom="paragraph">
                  <wp:posOffset>-328296</wp:posOffset>
                </wp:positionV>
                <wp:extent cx="1107440" cy="291465"/>
                <wp:effectExtent l="7937" t="0" r="24448" b="24447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744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F8C" w:rsidRPr="00AE0D21" w:rsidRDefault="00572F8C">
                            <w:pPr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uxley Titling" w:eastAsia="Huxley Titling" w:hAnsi="Huxley Titling" w:cs="Huxley Titling"/>
                                <w:sz w:val="28"/>
                                <w:szCs w:val="28"/>
                              </w:rPr>
                              <w:t xml:space="preserve">      MONKEY pROD</w:t>
                            </w:r>
                          </w:p>
                          <w:p w:rsidR="00572F8C" w:rsidRPr="00AE0D21" w:rsidRDefault="00572F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D497" id="_x0000_s1027" type="#_x0000_t202" style="position:absolute;margin-left:-56.6pt;margin-top:-25.85pt;width:87.2pt;height:22.95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" filled="f">
                <v:textbox>
                  <w:txbxContent>
                    <w:p w:rsidR="00572F8C" w:rsidRPr="00AE0D21" w:rsidRDefault="00572F8C">
                      <w:pPr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uxley Titling" w:eastAsia="Huxley Titling" w:hAnsi="Huxley Titling" w:cs="Huxley Titling"/>
                          <w:sz w:val="28"/>
                          <w:szCs w:val="28"/>
                        </w:rPr>
                        <w:t xml:space="preserve">      MONKEY pROD</w:t>
                      </w:r>
                    </w:p>
                    <w:p w:rsidR="00572F8C" w:rsidRPr="00AE0D21" w:rsidRDefault="00572F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F8C" w:rsidRPr="00572F8C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894C8C" wp14:editId="574A7126">
                <wp:simplePos x="0" y="0"/>
                <wp:positionH relativeFrom="column">
                  <wp:posOffset>4583748</wp:posOffset>
                </wp:positionH>
                <wp:positionV relativeFrom="paragraph">
                  <wp:posOffset>-333376</wp:posOffset>
                </wp:positionV>
                <wp:extent cx="1117283" cy="291465"/>
                <wp:effectExtent l="0" t="6350" r="19685" b="1968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283" cy="291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F8C" w:rsidRPr="00AE0D21" w:rsidRDefault="00572F8C" w:rsidP="00572F8C">
                            <w:pPr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uxley Titling" w:eastAsia="Huxley Titling" w:hAnsi="Huxley Titling" w:cs="Huxley Titli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uxley Titling" w:eastAsia="Huxley Titling" w:hAnsi="Huxley Titling" w:cs="Huxley Titling"/>
                                <w:sz w:val="28"/>
                                <w:szCs w:val="28"/>
                              </w:rPr>
                              <w:t>MONKEY pROD</w:t>
                            </w:r>
                          </w:p>
                          <w:p w:rsidR="00572F8C" w:rsidRPr="00AE0D21" w:rsidRDefault="00572F8C" w:rsidP="00572F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4C8C" id="_x0000_s1028" type="#_x0000_t202" style="position:absolute;margin-left:360.95pt;margin-top:-26.25pt;width:88pt;height:22.95pt;rotation: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" filled="f">
                <v:textbox>
                  <w:txbxContent>
                    <w:p w:rsidR="00572F8C" w:rsidRPr="00AE0D21" w:rsidRDefault="00572F8C" w:rsidP="00572F8C">
                      <w:pPr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uxley Titling" w:eastAsia="Huxley Titling" w:hAnsi="Huxley Titling" w:cs="Huxley Titling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uxley Titling" w:eastAsia="Huxley Titling" w:hAnsi="Huxley Titling" w:cs="Huxley Titling"/>
                          <w:sz w:val="28"/>
                          <w:szCs w:val="28"/>
                        </w:rPr>
                        <w:t>MONKEY pROD</w:t>
                      </w:r>
                    </w:p>
                    <w:p w:rsidR="00572F8C" w:rsidRPr="00AE0D21" w:rsidRDefault="00572F8C" w:rsidP="00572F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F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-747394</wp:posOffset>
                </wp:positionV>
                <wp:extent cx="287655" cy="4324668"/>
                <wp:effectExtent l="0" t="0" r="1714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432466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510E" id="Rectangle 3" o:spid="_x0000_s1026" style="position:absolute;margin-left:393.4pt;margin-top:-58.85pt;width:22.65pt;height:3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" fillcolor="yellow" strokecolor="black [3213]" strokeweight="1pt"/>
            </w:pict>
          </mc:Fallback>
        </mc:AlternateContent>
      </w:r>
      <w:r w:rsidR="00572F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2262187</wp:posOffset>
                </wp:positionV>
                <wp:extent cx="283846" cy="0"/>
                <wp:effectExtent l="0" t="0" r="2095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41325" id="Connecteur droit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8pt,178.1pt" to="416.1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" strokecolor="black [3213]">
                <v:stroke joinstyle="miter"/>
              </v:line>
            </w:pict>
          </mc:Fallback>
        </mc:AlternateContent>
      </w:r>
      <w:r w:rsidR="00572F8C" w:rsidRPr="00572F8C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99C55B" wp14:editId="27351FA8">
                <wp:simplePos x="0" y="0"/>
                <wp:positionH relativeFrom="column">
                  <wp:posOffset>4496276</wp:posOffset>
                </wp:positionH>
                <wp:positionV relativeFrom="paragraph">
                  <wp:posOffset>2862423</wp:posOffset>
                </wp:positionV>
                <wp:extent cx="1287463" cy="287972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7463" cy="287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F8C" w:rsidRPr="00AE0D21" w:rsidRDefault="00572F8C" w:rsidP="00572F8C">
                            <w:pPr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uxley Titling" w:eastAsia="Huxley Titling" w:hAnsi="Huxley Titling" w:cs="Huxley Titling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E0D21"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  <w:t>U</w:t>
                            </w:r>
                            <w:r w:rsidRPr="00AE0D21">
                              <w:rPr>
                                <w:rFonts w:ascii="Cambria" w:eastAsia="Huxley Titling" w:hAnsi="Cambria" w:cs="Huxley Titling"/>
                                <w:sz w:val="28"/>
                                <w:szCs w:val="28"/>
                              </w:rPr>
                              <w:t>-</w:t>
                            </w:r>
                            <w:r w:rsidRPr="00AE0D21">
                              <w:rPr>
                                <w:rFonts w:ascii="Huxley Titling" w:eastAsia="Huxley Titling" w:hAnsi="Huxley Titling" w:cs="Huxley Titling"/>
                                <w:sz w:val="28"/>
                                <w:szCs w:val="28"/>
                              </w:rPr>
                              <w:t>n</w:t>
                            </w:r>
                            <w:r w:rsidRPr="00AE0D21">
                              <w:rPr>
                                <w:rFonts w:ascii="Cambria" w:eastAsia="Huxley Titling" w:hAnsi="Cambria" w:cs="Huxley Titling"/>
                                <w:sz w:val="28"/>
                                <w:szCs w:val="28"/>
                              </w:rPr>
                              <w:t>-</w:t>
                            </w:r>
                            <w:r w:rsidRPr="00AE0D21"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AE0D21">
                              <w:rPr>
                                <w:rFonts w:ascii="Cambria" w:eastAsia="Huxley Titling" w:hAnsi="Cambria" w:cs="Huxley Titling"/>
                                <w:sz w:val="28"/>
                                <w:szCs w:val="28"/>
                              </w:rPr>
                              <w:t>-</w:t>
                            </w:r>
                            <w:r w:rsidRPr="00AE0D21">
                              <w:rPr>
                                <w:rFonts w:ascii="Huxley Titling" w:eastAsia="Huxley Titling" w:hAnsi="Huxley Titling" w:cs="Huxley Titling"/>
                                <w:sz w:val="28"/>
                                <w:szCs w:val="28"/>
                              </w:rPr>
                              <w:t>e</w:t>
                            </w:r>
                            <w:r w:rsidRPr="00AE0D21">
                              <w:rPr>
                                <w:rFonts w:ascii="Cambria" w:eastAsia="Huxley Titling" w:hAnsi="Cambria" w:cs="Huxley Titling"/>
                                <w:sz w:val="28"/>
                                <w:szCs w:val="28"/>
                              </w:rPr>
                              <w:t>-</w:t>
                            </w:r>
                            <w:r w:rsidRPr="00AE0D21"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AE0D21">
                              <w:rPr>
                                <w:rFonts w:ascii="Cambria" w:eastAsia="Huxley Titling" w:hAnsi="Cambria" w:cs="Huxley Titling"/>
                                <w:sz w:val="28"/>
                                <w:szCs w:val="28"/>
                              </w:rPr>
                              <w:t>-</w:t>
                            </w:r>
                            <w:r w:rsidRPr="00AE0D21"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  <w:t>GROUND</w:t>
                            </w:r>
                          </w:p>
                          <w:p w:rsidR="00572F8C" w:rsidRPr="00AE0D21" w:rsidRDefault="00572F8C" w:rsidP="00572F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C55B" id="_x0000_s1029" type="#_x0000_t202" style="position:absolute;margin-left:354.05pt;margin-top:225.4pt;width:101.4pt;height:22.65pt;rotation: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" filled="f" stroked="f">
                <v:textbox>
                  <w:txbxContent>
                    <w:p w:rsidR="00572F8C" w:rsidRPr="00AE0D21" w:rsidRDefault="00572F8C" w:rsidP="00572F8C">
                      <w:pPr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uxley Titling" w:eastAsia="Huxley Titling" w:hAnsi="Huxley Titling" w:cs="Huxley Titling"/>
                          <w:sz w:val="28"/>
                          <w:szCs w:val="28"/>
                        </w:rPr>
                        <w:t xml:space="preserve">     </w:t>
                      </w:r>
                      <w:r w:rsidRPr="00AE0D21"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  <w:t>U</w:t>
                      </w:r>
                      <w:r w:rsidRPr="00AE0D21">
                        <w:rPr>
                          <w:rFonts w:ascii="Cambria" w:eastAsia="Huxley Titling" w:hAnsi="Cambria" w:cs="Huxley Titling"/>
                          <w:sz w:val="28"/>
                          <w:szCs w:val="28"/>
                        </w:rPr>
                        <w:t>-</w:t>
                      </w:r>
                      <w:r w:rsidRPr="00AE0D21">
                        <w:rPr>
                          <w:rFonts w:ascii="Huxley Titling" w:eastAsia="Huxley Titling" w:hAnsi="Huxley Titling" w:cs="Huxley Titling"/>
                          <w:sz w:val="28"/>
                          <w:szCs w:val="28"/>
                        </w:rPr>
                        <w:t>n</w:t>
                      </w:r>
                      <w:r w:rsidRPr="00AE0D21">
                        <w:rPr>
                          <w:rFonts w:ascii="Cambria" w:eastAsia="Huxley Titling" w:hAnsi="Cambria" w:cs="Huxley Titling"/>
                          <w:sz w:val="28"/>
                          <w:szCs w:val="28"/>
                        </w:rPr>
                        <w:t>-</w:t>
                      </w:r>
                      <w:r w:rsidRPr="00AE0D21"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  <w:t>D</w:t>
                      </w:r>
                      <w:r w:rsidRPr="00AE0D21">
                        <w:rPr>
                          <w:rFonts w:ascii="Cambria" w:eastAsia="Huxley Titling" w:hAnsi="Cambria" w:cs="Huxley Titling"/>
                          <w:sz w:val="28"/>
                          <w:szCs w:val="28"/>
                        </w:rPr>
                        <w:t>-</w:t>
                      </w:r>
                      <w:r w:rsidRPr="00AE0D21">
                        <w:rPr>
                          <w:rFonts w:ascii="Huxley Titling" w:eastAsia="Huxley Titling" w:hAnsi="Huxley Titling" w:cs="Huxley Titling"/>
                          <w:sz w:val="28"/>
                          <w:szCs w:val="28"/>
                        </w:rPr>
                        <w:t>e</w:t>
                      </w:r>
                      <w:r w:rsidRPr="00AE0D21">
                        <w:rPr>
                          <w:rFonts w:ascii="Cambria" w:eastAsia="Huxley Titling" w:hAnsi="Cambria" w:cs="Huxley Titling"/>
                          <w:sz w:val="28"/>
                          <w:szCs w:val="28"/>
                        </w:rPr>
                        <w:t>-</w:t>
                      </w:r>
                      <w:r w:rsidRPr="00AE0D21"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  <w:t>R</w:t>
                      </w:r>
                      <w:r w:rsidRPr="00AE0D21">
                        <w:rPr>
                          <w:rFonts w:ascii="Cambria" w:eastAsia="Huxley Titling" w:hAnsi="Cambria" w:cs="Huxley Titling"/>
                          <w:sz w:val="28"/>
                          <w:szCs w:val="28"/>
                        </w:rPr>
                        <w:t>-</w:t>
                      </w:r>
                      <w:r w:rsidRPr="00AE0D21"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  <w:t>GROUND</w:t>
                      </w:r>
                    </w:p>
                    <w:p w:rsidR="00572F8C" w:rsidRPr="00AE0D21" w:rsidRDefault="00572F8C" w:rsidP="00572F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F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0350A" wp14:editId="095FA258">
                <wp:simplePos x="0" y="0"/>
                <wp:positionH relativeFrom="column">
                  <wp:posOffset>-314007</wp:posOffset>
                </wp:positionH>
                <wp:positionV relativeFrom="paragraph">
                  <wp:posOffset>-747395</wp:posOffset>
                </wp:positionV>
                <wp:extent cx="287655" cy="4318953"/>
                <wp:effectExtent l="0" t="0" r="1714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431895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F8D18" id="Rectangle 6" o:spid="_x0000_s1026" style="position:absolute;margin-left:-24.7pt;margin-top:-58.85pt;width:22.65pt;height:3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" fillcolor="yellow" strokecolor="black [3213]" strokeweight="1pt"/>
            </w:pict>
          </mc:Fallback>
        </mc:AlternateContent>
      </w:r>
      <w:r w:rsidR="00AE0D2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825182</wp:posOffset>
                </wp:positionH>
                <wp:positionV relativeFrom="paragraph">
                  <wp:posOffset>2770504</wp:posOffset>
                </wp:positionV>
                <wp:extent cx="1313815" cy="291465"/>
                <wp:effectExtent l="0" t="3175" r="16510" b="1651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381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D21" w:rsidRPr="00AE0D21" w:rsidRDefault="00AE0D21">
                            <w:pPr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</w:pPr>
                            <w:r w:rsidRPr="00AE0D21"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  <w:t>U</w:t>
                            </w:r>
                            <w:r w:rsidRPr="00AE0D21">
                              <w:rPr>
                                <w:rFonts w:ascii="Cambria" w:eastAsia="Huxley Titling" w:hAnsi="Cambria" w:cs="Huxley Titling"/>
                                <w:sz w:val="28"/>
                                <w:szCs w:val="28"/>
                              </w:rPr>
                              <w:t>-</w:t>
                            </w:r>
                            <w:r w:rsidRPr="00AE0D21">
                              <w:rPr>
                                <w:rFonts w:ascii="Huxley Titling" w:eastAsia="Huxley Titling" w:hAnsi="Huxley Titling" w:cs="Huxley Titling"/>
                                <w:sz w:val="28"/>
                                <w:szCs w:val="28"/>
                              </w:rPr>
                              <w:t>n</w:t>
                            </w:r>
                            <w:r w:rsidRPr="00AE0D21">
                              <w:rPr>
                                <w:rFonts w:ascii="Cambria" w:eastAsia="Huxley Titling" w:hAnsi="Cambria" w:cs="Huxley Titling"/>
                                <w:sz w:val="28"/>
                                <w:szCs w:val="28"/>
                              </w:rPr>
                              <w:t>-</w:t>
                            </w:r>
                            <w:r w:rsidRPr="00AE0D21"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AE0D21">
                              <w:rPr>
                                <w:rFonts w:ascii="Cambria" w:eastAsia="Huxley Titling" w:hAnsi="Cambria" w:cs="Huxley Titling"/>
                                <w:sz w:val="28"/>
                                <w:szCs w:val="28"/>
                              </w:rPr>
                              <w:t>-</w:t>
                            </w:r>
                            <w:r w:rsidRPr="00AE0D21">
                              <w:rPr>
                                <w:rFonts w:ascii="Huxley Titling" w:eastAsia="Huxley Titling" w:hAnsi="Huxley Titling" w:cs="Huxley Titling"/>
                                <w:sz w:val="28"/>
                                <w:szCs w:val="28"/>
                              </w:rPr>
                              <w:t>e</w:t>
                            </w:r>
                            <w:r w:rsidRPr="00AE0D21">
                              <w:rPr>
                                <w:rFonts w:ascii="Cambria" w:eastAsia="Huxley Titling" w:hAnsi="Cambria" w:cs="Huxley Titling"/>
                                <w:sz w:val="28"/>
                                <w:szCs w:val="28"/>
                              </w:rPr>
                              <w:t>-</w:t>
                            </w:r>
                            <w:r w:rsidRPr="00AE0D21"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AE0D21">
                              <w:rPr>
                                <w:rFonts w:ascii="Cambria" w:eastAsia="Huxley Titling" w:hAnsi="Cambria" w:cs="Huxley Titling"/>
                                <w:sz w:val="28"/>
                                <w:szCs w:val="28"/>
                              </w:rPr>
                              <w:t>-</w:t>
                            </w:r>
                            <w:r w:rsidRPr="00AE0D21">
                              <w:rPr>
                                <w:rFonts w:ascii="Huxley Titling" w:eastAsia="Huxley Titling" w:hAnsi="Huxley Titling" w:cs="Huxley Titling" w:hint="eastAsia"/>
                                <w:sz w:val="28"/>
                                <w:szCs w:val="28"/>
                              </w:rPr>
                              <w:t>GROUND</w:t>
                            </w:r>
                          </w:p>
                          <w:p w:rsidR="00AE0D21" w:rsidRPr="00AE0D21" w:rsidRDefault="00AE0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4.95pt;margin-top:218.15pt;width:103.45pt;height:22.95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" filled="f">
                <v:textbox>
                  <w:txbxContent>
                    <w:p w:rsidR="00AE0D21" w:rsidRPr="00AE0D21" w:rsidRDefault="00AE0D21">
                      <w:pPr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</w:pPr>
                      <w:r w:rsidRPr="00AE0D21"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  <w:t>U</w:t>
                      </w:r>
                      <w:r w:rsidRPr="00AE0D21">
                        <w:rPr>
                          <w:rFonts w:ascii="Cambria" w:eastAsia="Huxley Titling" w:hAnsi="Cambria" w:cs="Huxley Titling"/>
                          <w:sz w:val="28"/>
                          <w:szCs w:val="28"/>
                        </w:rPr>
                        <w:t>-</w:t>
                      </w:r>
                      <w:r w:rsidRPr="00AE0D21">
                        <w:rPr>
                          <w:rFonts w:ascii="Huxley Titling" w:eastAsia="Huxley Titling" w:hAnsi="Huxley Titling" w:cs="Huxley Titling"/>
                          <w:sz w:val="28"/>
                          <w:szCs w:val="28"/>
                        </w:rPr>
                        <w:t>n</w:t>
                      </w:r>
                      <w:r w:rsidRPr="00AE0D21">
                        <w:rPr>
                          <w:rFonts w:ascii="Cambria" w:eastAsia="Huxley Titling" w:hAnsi="Cambria" w:cs="Huxley Titling"/>
                          <w:sz w:val="28"/>
                          <w:szCs w:val="28"/>
                        </w:rPr>
                        <w:t>-</w:t>
                      </w:r>
                      <w:r w:rsidRPr="00AE0D21"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  <w:t>D</w:t>
                      </w:r>
                      <w:r w:rsidRPr="00AE0D21">
                        <w:rPr>
                          <w:rFonts w:ascii="Cambria" w:eastAsia="Huxley Titling" w:hAnsi="Cambria" w:cs="Huxley Titling"/>
                          <w:sz w:val="28"/>
                          <w:szCs w:val="28"/>
                        </w:rPr>
                        <w:t>-</w:t>
                      </w:r>
                      <w:r w:rsidRPr="00AE0D21">
                        <w:rPr>
                          <w:rFonts w:ascii="Huxley Titling" w:eastAsia="Huxley Titling" w:hAnsi="Huxley Titling" w:cs="Huxley Titling"/>
                          <w:sz w:val="28"/>
                          <w:szCs w:val="28"/>
                        </w:rPr>
                        <w:t>e</w:t>
                      </w:r>
                      <w:r w:rsidRPr="00AE0D21">
                        <w:rPr>
                          <w:rFonts w:ascii="Cambria" w:eastAsia="Huxley Titling" w:hAnsi="Cambria" w:cs="Huxley Titling"/>
                          <w:sz w:val="28"/>
                          <w:szCs w:val="28"/>
                        </w:rPr>
                        <w:t>-</w:t>
                      </w:r>
                      <w:r w:rsidRPr="00AE0D21"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  <w:t>R</w:t>
                      </w:r>
                      <w:r w:rsidRPr="00AE0D21">
                        <w:rPr>
                          <w:rFonts w:ascii="Cambria" w:eastAsia="Huxley Titling" w:hAnsi="Cambria" w:cs="Huxley Titling"/>
                          <w:sz w:val="28"/>
                          <w:szCs w:val="28"/>
                        </w:rPr>
                        <w:t>-</w:t>
                      </w:r>
                      <w:r w:rsidRPr="00AE0D21">
                        <w:rPr>
                          <w:rFonts w:ascii="Huxley Titling" w:eastAsia="Huxley Titling" w:hAnsi="Huxley Titling" w:cs="Huxley Titling" w:hint="eastAsia"/>
                          <w:sz w:val="28"/>
                          <w:szCs w:val="28"/>
                        </w:rPr>
                        <w:t>GROUND</w:t>
                      </w:r>
                    </w:p>
                    <w:p w:rsidR="00AE0D21" w:rsidRPr="00AE0D21" w:rsidRDefault="00AE0D2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2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700655</wp:posOffset>
                </wp:positionV>
                <wp:extent cx="4309745" cy="871855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237" w:rsidRDefault="006512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35pt;margin-top:212.65pt;width:339.35pt;height:6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" filled="f" stroked="f">
                <v:textbox>
                  <w:txbxContent>
                    <w:p w:rsidR="00651237" w:rsidRDefault="00651237"/>
                  </w:txbxContent>
                </v:textbox>
                <w10:wrap type="square"/>
              </v:shape>
            </w:pict>
          </mc:Fallback>
        </mc:AlternateContent>
      </w:r>
      <w:r w:rsidR="006512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2D5CB" wp14:editId="3280A47D">
                <wp:simplePos x="0" y="0"/>
                <wp:positionH relativeFrom="column">
                  <wp:posOffset>-42545</wp:posOffset>
                </wp:positionH>
                <wp:positionV relativeFrom="paragraph">
                  <wp:posOffset>-747395</wp:posOffset>
                </wp:positionV>
                <wp:extent cx="5040000" cy="4320000"/>
                <wp:effectExtent l="0" t="0" r="2730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43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5D14" id="Rectangle 4" o:spid="_x0000_s1026" style="position:absolute;margin-left:-3.35pt;margin-top:-58.85pt;width:396.85pt;height:3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" filled="f" strokecolor="black [3213]" strokeweight="1pt"/>
            </w:pict>
          </mc:Fallback>
        </mc:AlternateContent>
      </w:r>
    </w:p>
    <w:sectPr w:rsidR="00CD0EA8" w:rsidRPr="00651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xley Titling">
    <w:panose1 w:val="02000000000000000000"/>
    <w:charset w:val="00"/>
    <w:family w:val="auto"/>
    <w:pitch w:val="variable"/>
    <w:sig w:usb0="F7FFAEFF" w:usb1="FBDFFFFF" w:usb2="081BFFFF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37"/>
    <w:rsid w:val="00112817"/>
    <w:rsid w:val="002F1DE8"/>
    <w:rsid w:val="003502A7"/>
    <w:rsid w:val="0039010D"/>
    <w:rsid w:val="00572F8C"/>
    <w:rsid w:val="00651237"/>
    <w:rsid w:val="006654FD"/>
    <w:rsid w:val="006C4DD8"/>
    <w:rsid w:val="00725ED0"/>
    <w:rsid w:val="007F7B51"/>
    <w:rsid w:val="008D0206"/>
    <w:rsid w:val="009D151E"/>
    <w:rsid w:val="00A34037"/>
    <w:rsid w:val="00A5068D"/>
    <w:rsid w:val="00AA44C0"/>
    <w:rsid w:val="00AC5C8E"/>
    <w:rsid w:val="00AE0D21"/>
    <w:rsid w:val="00B0038F"/>
    <w:rsid w:val="00B24A15"/>
    <w:rsid w:val="00CC3D92"/>
    <w:rsid w:val="00D57A3B"/>
    <w:rsid w:val="00D84F93"/>
    <w:rsid w:val="00DE4D7C"/>
    <w:rsid w:val="00E5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151FA-6476-4D19-BCBE-6C7A778C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6CDA-DE9F-49E4-9FEE-BE4B256A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g matias</dc:creator>
  <cp:keywords/>
  <dc:description/>
  <cp:lastModifiedBy>roig matias</cp:lastModifiedBy>
  <cp:revision>2</cp:revision>
  <cp:lastPrinted>2019-05-21T14:39:00Z</cp:lastPrinted>
  <dcterms:created xsi:type="dcterms:W3CDTF">2019-05-21T08:58:00Z</dcterms:created>
  <dcterms:modified xsi:type="dcterms:W3CDTF">2019-05-21T15:09:00Z</dcterms:modified>
</cp:coreProperties>
</file>